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9800" w14:textId="77777777" w:rsidR="00722F44" w:rsidRDefault="00722F44">
      <w:r>
        <w:separator/>
      </w:r>
    </w:p>
  </w:endnote>
  <w:endnote w:type="continuationSeparator" w:id="0">
    <w:p w14:paraId="3A568C0C" w14:textId="77777777" w:rsidR="00722F44" w:rsidRDefault="0072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722F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722F44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66F4" w14:textId="77777777" w:rsidR="00722F44" w:rsidRDefault="00722F44">
      <w:r>
        <w:separator/>
      </w:r>
    </w:p>
  </w:footnote>
  <w:footnote w:type="continuationSeparator" w:id="0">
    <w:p w14:paraId="298B5B22" w14:textId="77777777" w:rsidR="00722F44" w:rsidRDefault="0072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722F4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2F44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B3569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E05FE-2C4D-4A74-81C6-65FBC45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Tučapy</cp:lastModifiedBy>
  <cp:revision>2</cp:revision>
  <cp:lastPrinted>2020-03-16T07:35:00Z</cp:lastPrinted>
  <dcterms:created xsi:type="dcterms:W3CDTF">2020-03-16T07:35:00Z</dcterms:created>
  <dcterms:modified xsi:type="dcterms:W3CDTF">2020-03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